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24011D49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585AE9">
        <w:rPr>
          <w:rFonts w:ascii="Arial" w:hAnsi="Arial" w:cs="Arial"/>
          <w:sz w:val="20"/>
          <w:szCs w:val="20"/>
        </w:rPr>
        <w:t>17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2999D66B" w:rsidR="00DA72F1" w:rsidRPr="00DA72F1" w:rsidRDefault="001D4589" w:rsidP="00585AE9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585AE9" w:rsidRP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Budowa III ETAPU sieci kanalizacji sanitarnej z przyłączami, pompowniami</w:t>
      </w:r>
      <w:r w:rsid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</w:t>
      </w:r>
      <w:bookmarkStart w:id="0" w:name="_GoBack"/>
      <w:bookmarkEnd w:id="0"/>
      <w:r w:rsidR="00585AE9" w:rsidRP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 i zasilaniem elektrycznym w </w:t>
      </w:r>
      <w:proofErr w:type="spellStart"/>
      <w:r w:rsidR="00585AE9" w:rsidRP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msc</w:t>
      </w:r>
      <w:proofErr w:type="spellEnd"/>
      <w:r w:rsidR="00585AE9" w:rsidRP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. Grabina oraz częściowo w </w:t>
      </w:r>
      <w:proofErr w:type="spellStart"/>
      <w:r w:rsidR="00585AE9" w:rsidRP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msc</w:t>
      </w:r>
      <w:proofErr w:type="spellEnd"/>
      <w:r w:rsidR="00585AE9" w:rsidRPr="00585AE9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. Buczyna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3C069" w14:textId="77777777" w:rsidR="001B4681" w:rsidRDefault="001B4681">
      <w:pPr>
        <w:spacing w:after="0" w:line="240" w:lineRule="auto"/>
      </w:pPr>
      <w:r>
        <w:separator/>
      </w:r>
    </w:p>
  </w:endnote>
  <w:endnote w:type="continuationSeparator" w:id="0">
    <w:p w14:paraId="23EA0A74" w14:textId="77777777" w:rsidR="001B4681" w:rsidRDefault="001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585AE9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585AE9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D239B" w14:textId="77777777" w:rsidR="001B4681" w:rsidRDefault="001B4681">
      <w:pPr>
        <w:spacing w:after="0" w:line="240" w:lineRule="auto"/>
      </w:pPr>
      <w:r>
        <w:separator/>
      </w:r>
    </w:p>
  </w:footnote>
  <w:footnote w:type="continuationSeparator" w:id="0">
    <w:p w14:paraId="1EE59760" w14:textId="77777777" w:rsidR="001B4681" w:rsidRDefault="001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B4681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85AE9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07197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67C54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5CDA-016F-4B67-9881-F01433F4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6</cp:revision>
  <cp:lastPrinted>2023-01-27T07:51:00Z</cp:lastPrinted>
  <dcterms:created xsi:type="dcterms:W3CDTF">2021-09-29T07:46:00Z</dcterms:created>
  <dcterms:modified xsi:type="dcterms:W3CDTF">2023-07-11T12:40:00Z</dcterms:modified>
</cp:coreProperties>
</file>